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BD" w:rsidRPr="00571512" w:rsidRDefault="00D21FCC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o-MD"/>
        </w:rPr>
        <w:t xml:space="preserve">   </w:t>
      </w:r>
      <w:r w:rsidR="00A85352" w:rsidRPr="00571512">
        <w:rPr>
          <w:rFonts w:ascii="Times New Roman" w:hAnsi="Times New Roman" w:cs="Times New Roman"/>
          <w:b/>
          <w:caps/>
          <w:sz w:val="24"/>
          <w:szCs w:val="24"/>
          <w:lang w:val="ro-MD"/>
        </w:rPr>
        <w:t>Nota informativă</w:t>
      </w:r>
    </w:p>
    <w:p w:rsidR="00882426" w:rsidRPr="006560E6" w:rsidRDefault="00A85352" w:rsidP="006560E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La Proiectul de decizie nr. </w:t>
      </w:r>
      <w:r w:rsidR="000A0E81">
        <w:rPr>
          <w:rFonts w:ascii="Times New Roman" w:hAnsi="Times New Roman" w:cs="Times New Roman"/>
          <w:sz w:val="24"/>
          <w:szCs w:val="24"/>
          <w:lang w:val="ro-MD"/>
        </w:rPr>
        <w:t>5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>/</w:t>
      </w:r>
      <w:r w:rsidR="00F00DF8">
        <w:rPr>
          <w:rFonts w:ascii="Times New Roman" w:hAnsi="Times New Roman" w:cs="Times New Roman"/>
          <w:sz w:val="24"/>
          <w:szCs w:val="24"/>
          <w:lang w:val="ro-MD"/>
        </w:rPr>
        <w:t>4</w:t>
      </w:r>
      <w:r w:rsidRPr="00571512">
        <w:rPr>
          <w:rFonts w:ascii="Times New Roman" w:hAnsi="Times New Roman" w:cs="Times New Roman"/>
          <w:sz w:val="24"/>
          <w:szCs w:val="24"/>
          <w:lang w:val="ro-MD"/>
        </w:rPr>
        <w:t xml:space="preserve"> “</w:t>
      </w:r>
      <w:r w:rsidR="006560E6" w:rsidRPr="006560E6"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proofErr w:type="spellStart"/>
      <w:r w:rsidR="00D23867">
        <w:rPr>
          <w:rFonts w:ascii="Times New Roman" w:hAnsi="Times New Roman" w:cs="Times New Roman"/>
          <w:sz w:val="24"/>
          <w:szCs w:val="24"/>
          <w:lang w:val="en-GB"/>
        </w:rPr>
        <w:t>privire</w:t>
      </w:r>
      <w:proofErr w:type="spellEnd"/>
      <w:r w:rsidR="00D23867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="00F00DF8">
        <w:rPr>
          <w:rFonts w:ascii="Times New Roman" w:hAnsi="Times New Roman" w:cs="Times New Roman"/>
          <w:sz w:val="24"/>
          <w:szCs w:val="24"/>
          <w:lang w:val="en-GB"/>
        </w:rPr>
        <w:t>acordarea</w:t>
      </w:r>
      <w:proofErr w:type="spellEnd"/>
      <w:r w:rsidR="00F00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0DF8">
        <w:rPr>
          <w:rFonts w:ascii="Times New Roman" w:hAnsi="Times New Roman" w:cs="Times New Roman"/>
          <w:sz w:val="24"/>
          <w:szCs w:val="24"/>
          <w:lang w:val="en-GB"/>
        </w:rPr>
        <w:t>titlului</w:t>
      </w:r>
      <w:proofErr w:type="spellEnd"/>
      <w:r w:rsidR="00F00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00DF8">
        <w:rPr>
          <w:rFonts w:ascii="Times New Roman" w:hAnsi="Times New Roman" w:cs="Times New Roman"/>
          <w:sz w:val="24"/>
          <w:szCs w:val="24"/>
          <w:lang w:val="en-GB"/>
        </w:rPr>
        <w:t>cetățean</w:t>
      </w:r>
      <w:proofErr w:type="spellEnd"/>
      <w:r w:rsidR="00F00DF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F00DF8">
        <w:rPr>
          <w:rFonts w:ascii="Times New Roman" w:hAnsi="Times New Roman" w:cs="Times New Roman"/>
          <w:sz w:val="24"/>
          <w:szCs w:val="24"/>
          <w:lang w:val="en-GB"/>
        </w:rPr>
        <w:t>onoare</w:t>
      </w:r>
      <w:proofErr w:type="spellEnd"/>
      <w:r w:rsidR="004D3116" w:rsidRPr="004D3116">
        <w:rPr>
          <w:rFonts w:ascii="Times New Roman" w:hAnsi="Times New Roman" w:cs="Times New Roman"/>
          <w:sz w:val="24"/>
          <w:szCs w:val="24"/>
        </w:rPr>
        <w:t>”</w:t>
      </w:r>
      <w:r w:rsidR="001A0B80">
        <w:rPr>
          <w:rFonts w:ascii="Times New Roman" w:hAnsi="Times New Roman"/>
          <w:b/>
          <w:i/>
          <w:lang w:val="ro-M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Denumirea autorului şi, după caz, a participanţilor la elaborarea proiectului.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6560E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a fost elaborat de </w:t>
            </w:r>
            <w:r w:rsidR="006560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ecretarul Consiliului local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Condiţiile ce au impus elaborarea proiectului de act normativ şi finalităţile urmărit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D23867" w:rsidRDefault="00D23867" w:rsidP="006560E6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Cerere  </w:t>
            </w:r>
            <w:r w:rsidRPr="00D23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ep</w:t>
            </w:r>
            <w:hyperlink r:id="rId6" w:history="1">
              <w:r w:rsidRPr="00D2386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ro-MD"/>
                </w:rPr>
                <w:t>usă</w:t>
              </w:r>
            </w:hyperlink>
            <w:r w:rsidRPr="00D2386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ro-MD"/>
              </w:rPr>
              <w:t xml:space="preserve"> de agentul economic</w:t>
            </w:r>
            <w:r w:rsidR="006560E6" w:rsidRPr="00D238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571512" w:rsidTr="00A85352">
        <w:tc>
          <w:tcPr>
            <w:tcW w:w="9571" w:type="dxa"/>
          </w:tcPr>
          <w:p w:rsidR="00CB06A8" w:rsidRPr="00571512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Principalele prevederi ale proiectului şi evidenţierea elementelor no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5B19EE" w:rsidP="00F00DF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</w:t>
            </w:r>
            <w:r w:rsidR="006560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evede </w:t>
            </w:r>
            <w:r w:rsidR="00F00DF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cordarea titlului de cetățean de on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Fundamentarea economico-financiară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D739F" w:rsidP="00D2386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Decizia </w:t>
            </w:r>
            <w:r w:rsidR="00D2386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prevede careva cheltuieli financi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odul de încorporare a actului în cadrul normativ în vigoar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Default="004B71D8" w:rsidP="00D2386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se încorporează în sistemul actelor normative. Acesta este emis în conformitate cu condiţiile stabilite în </w:t>
            </w:r>
            <w:r w:rsidR="00251CF7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egii nr.436-XVI din 28.12.2006 „Privin</w:t>
            </w:r>
            <w:r w:rsidR="00BB4902" w:rsidRPr="00C65E11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 administraţia publică locală”</w:t>
            </w:r>
            <w:r w:rsidR="006853F6" w:rsidRPr="00C65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E77" w:rsidRPr="000C6E77" w:rsidRDefault="000C6E77" w:rsidP="00D23867">
            <w:pPr>
              <w:ind w:left="284"/>
              <w:jc w:val="both"/>
              <w:rPr>
                <w:rFonts w:ascii="Times New Roman" w:hAnsi="Times New Roman" w:cs="Times New Roman"/>
                <w:lang w:val="ro-MD"/>
              </w:rPr>
            </w:pPr>
            <w:proofErr w:type="spellStart"/>
            <w:r w:rsidRPr="000C6E77">
              <w:rPr>
                <w:rFonts w:ascii="Times New Roman" w:hAnsi="Times New Roman" w:cs="Times New Roman"/>
              </w:rPr>
              <w:t>Deciziei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Consiliului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local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nr.2/7 </w:t>
            </w:r>
            <w:proofErr w:type="spellStart"/>
            <w:r w:rsidRPr="000C6E77">
              <w:rPr>
                <w:rFonts w:ascii="Times New Roman" w:hAnsi="Times New Roman" w:cs="Times New Roman"/>
              </w:rPr>
              <w:t>din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29.03.2018 „</w:t>
            </w:r>
            <w:proofErr w:type="spellStart"/>
            <w:r w:rsidRPr="000C6E77">
              <w:rPr>
                <w:rFonts w:ascii="Times New Roman" w:hAnsi="Times New Roman" w:cs="Times New Roman"/>
              </w:rPr>
              <w:t>Cu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privire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la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aprobarea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Regulamentului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cu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privire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la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acordarea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titlului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de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cetățean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de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6E77">
              <w:rPr>
                <w:rFonts w:ascii="Times New Roman" w:hAnsi="Times New Roman" w:cs="Times New Roman"/>
              </w:rPr>
              <w:t>Onoare</w:t>
            </w:r>
            <w:proofErr w:type="spellEnd"/>
            <w:r w:rsidRPr="000C6E7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C6E77">
              <w:rPr>
                <w:rFonts w:ascii="Times New Roman" w:hAnsi="Times New Roman" w:cs="Times New Roman"/>
              </w:rPr>
              <w:t>com.Coșnița</w:t>
            </w:r>
            <w:proofErr w:type="spellEnd"/>
            <w:r w:rsidRPr="000C6E77">
              <w:rPr>
                <w:rFonts w:ascii="Times New Roman" w:hAnsi="Times New Roman" w:cs="Times New Roman"/>
              </w:rPr>
              <w:t>”,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vizarea şi consultarea publică a proiectului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4B71D8" w:rsidP="00D23867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art. 32 din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gea 100 din 22.12.2017 “Cu privire la actele normative”, proiectul a fost avizat de primarul comunei Coşniţa</w:t>
            </w:r>
            <w:r w:rsidR="00CB06A8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D"/>
              </w:rPr>
              <w:t>C</w:t>
            </w: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onstatările expertizei anticorupţi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bookmarkStart w:id="0" w:name="_GoBack"/>
            <w:bookmarkEnd w:id="0"/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otărârea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olegiului Centrului Naţional Anticorupţie nr. 6 din 20.10.2018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de compatibilitat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 se aplică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expertizei juridice</w:t>
            </w:r>
          </w:p>
        </w:tc>
      </w:tr>
      <w:tr w:rsidR="005B19EE" w:rsidRPr="00571512" w:rsidTr="00A85352">
        <w:tc>
          <w:tcPr>
            <w:tcW w:w="9571" w:type="dxa"/>
          </w:tcPr>
          <w:p w:rsidR="005B19EE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571512">
              <w:rPr>
                <w:rFonts w:ascii="Times New Roman" w:eastAsia="Calibri" w:hAnsi="Times New Roman" w:cs="Times New Roman"/>
                <w:b/>
                <w:sz w:val="24"/>
                <w:szCs w:val="24"/>
                <w:lang w:val="ro-MD"/>
              </w:rPr>
              <w:t>Constatările altor expertize</w:t>
            </w:r>
          </w:p>
        </w:tc>
      </w:tr>
      <w:tr w:rsidR="00A85352" w:rsidRPr="00571512" w:rsidTr="00A85352">
        <w:tc>
          <w:tcPr>
            <w:tcW w:w="9571" w:type="dxa"/>
          </w:tcPr>
          <w:p w:rsidR="00A85352" w:rsidRPr="00571512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lte expertize ale proiectului nu au fost efectuate </w:t>
            </w:r>
            <w:r w:rsidR="00571512"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până</w:t>
            </w:r>
            <w:r w:rsidRPr="0057151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la momentul dat.</w:t>
            </w:r>
          </w:p>
        </w:tc>
      </w:tr>
    </w:tbl>
    <w:p w:rsidR="005B19EE" w:rsidRPr="00571512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6560E6" w:rsidRDefault="00571512" w:rsidP="006560E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 w:rsidRPr="00571512">
        <w:rPr>
          <w:rFonts w:ascii="Times New Roman" w:hAnsi="Times New Roman" w:cs="Times New Roman"/>
          <w:sz w:val="24"/>
          <w:szCs w:val="24"/>
          <w:lang w:val="ro-MD"/>
        </w:rPr>
        <w:t>Proiectul deciziei se prezintă comisiilor consultative de specialitate pentru avizare şi se propune Consiliului comunei Coşniţa pentru examinare şi aprobare în şedinţă.</w:t>
      </w:r>
    </w:p>
    <w:p w:rsidR="006560E6" w:rsidRDefault="006560E6" w:rsidP="006560E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            </w:t>
      </w:r>
    </w:p>
    <w:p w:rsidR="001F50B3" w:rsidRPr="00571512" w:rsidRDefault="006560E6" w:rsidP="006560E6">
      <w:pPr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               Secretar al Consiliului local                                                   Danilov Ina</w:t>
      </w:r>
      <w:r w:rsidRPr="00571512">
        <w:rPr>
          <w:rFonts w:ascii="Times New Roman" w:hAnsi="Times New Roman" w:cs="Times New Roman"/>
          <w:b/>
          <w:i/>
          <w:sz w:val="24"/>
          <w:szCs w:val="24"/>
          <w:lang w:val="ro-MD"/>
        </w:rPr>
        <w:t xml:space="preserve"> </w:t>
      </w:r>
    </w:p>
    <w:p w:rsidR="00571512" w:rsidRPr="00571512" w:rsidRDefault="00571512" w:rsidP="00571512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4"/>
          <w:lang w:val="ro-MD"/>
        </w:rPr>
      </w:pPr>
    </w:p>
    <w:p w:rsidR="00571512" w:rsidRPr="00571512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D"/>
        </w:rPr>
      </w:pPr>
    </w:p>
    <w:sectPr w:rsidR="00571512" w:rsidRPr="00571512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87AEF"/>
    <w:rsid w:val="000903A9"/>
    <w:rsid w:val="000919C1"/>
    <w:rsid w:val="00092CF6"/>
    <w:rsid w:val="0009708E"/>
    <w:rsid w:val="0009766D"/>
    <w:rsid w:val="000A00C6"/>
    <w:rsid w:val="000A0E81"/>
    <w:rsid w:val="000A288E"/>
    <w:rsid w:val="000A3CB7"/>
    <w:rsid w:val="000A5759"/>
    <w:rsid w:val="000A6C5D"/>
    <w:rsid w:val="000A70CB"/>
    <w:rsid w:val="000A7230"/>
    <w:rsid w:val="000B3ED2"/>
    <w:rsid w:val="000B43C4"/>
    <w:rsid w:val="000B44AD"/>
    <w:rsid w:val="000B461F"/>
    <w:rsid w:val="000B54E6"/>
    <w:rsid w:val="000B690F"/>
    <w:rsid w:val="000C1DD9"/>
    <w:rsid w:val="000C638C"/>
    <w:rsid w:val="000C6E77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D1511"/>
    <w:rsid w:val="001D26BB"/>
    <w:rsid w:val="001D2A87"/>
    <w:rsid w:val="001D2DF8"/>
    <w:rsid w:val="001D6D43"/>
    <w:rsid w:val="001E03D5"/>
    <w:rsid w:val="001E1EDB"/>
    <w:rsid w:val="001E38ED"/>
    <w:rsid w:val="001F0B5A"/>
    <w:rsid w:val="001F36F0"/>
    <w:rsid w:val="001F50B3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B06E9"/>
    <w:rsid w:val="002B3B7C"/>
    <w:rsid w:val="002B7442"/>
    <w:rsid w:val="002B798F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69A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560E6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425B"/>
    <w:rsid w:val="00855A72"/>
    <w:rsid w:val="00856F25"/>
    <w:rsid w:val="00857262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D739F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0BA3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5E11"/>
    <w:rsid w:val="00C667EB"/>
    <w:rsid w:val="00C675BB"/>
    <w:rsid w:val="00C7398C"/>
    <w:rsid w:val="00C7471E"/>
    <w:rsid w:val="00C74BC9"/>
    <w:rsid w:val="00C7555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1FCC"/>
    <w:rsid w:val="00D23867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19E"/>
    <w:rsid w:val="00E5624D"/>
    <w:rsid w:val="00E57076"/>
    <w:rsid w:val="00E60AC6"/>
    <w:rsid w:val="00E60FD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0DF8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24D9"/>
    <w:rsid w:val="00F82681"/>
    <w:rsid w:val="00F8399A"/>
    <w:rsid w:val="00F90B3D"/>
    <w:rsid w:val="00F91B0C"/>
    <w:rsid w:val="00F92FF7"/>
    <w:rsid w:val="00F962BC"/>
    <w:rsid w:val="00FA4256"/>
    <w:rsid w:val="00FA5C5A"/>
    <w:rsid w:val="00FA64EE"/>
    <w:rsid w:val="00FA7B5D"/>
    <w:rsid w:val="00FC3055"/>
    <w:rsid w:val="00FC3947"/>
    <w:rsid w:val="00FC646C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5CC9"/>
  <w15:docId w15:val="{47DE23A3-E033-495F-9C74-F3219F0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7A015-07A8-44A8-9951-62AA6B5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</cp:lastModifiedBy>
  <cp:revision>32</cp:revision>
  <cp:lastPrinted>2019-06-28T06:30:00Z</cp:lastPrinted>
  <dcterms:created xsi:type="dcterms:W3CDTF">2019-02-19T07:15:00Z</dcterms:created>
  <dcterms:modified xsi:type="dcterms:W3CDTF">2019-08-08T06:41:00Z</dcterms:modified>
</cp:coreProperties>
</file>